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E78DB" w14:textId="724A1912" w:rsidR="00D55CBF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821C7">
        <w:rPr>
          <w:noProof/>
          <w:sz w:val="26"/>
          <w:szCs w:val="26"/>
        </w:rPr>
        <w:drawing>
          <wp:anchor distT="0" distB="0" distL="114300" distR="114300" simplePos="0" relativeHeight="251660800" behindDoc="0" locked="0" layoutInCell="1" allowOverlap="1" wp14:anchorId="1EC99003" wp14:editId="3344E24A">
            <wp:simplePos x="0" y="0"/>
            <wp:positionH relativeFrom="margin">
              <wp:posOffset>4619625</wp:posOffset>
            </wp:positionH>
            <wp:positionV relativeFrom="paragraph">
              <wp:posOffset>18415</wp:posOffset>
            </wp:positionV>
            <wp:extent cx="1493023" cy="386492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023" cy="38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8752" behindDoc="0" locked="0" layoutInCell="1" allowOverlap="1" wp14:anchorId="1C0C6A2A" wp14:editId="3695F1C4">
            <wp:simplePos x="0" y="0"/>
            <wp:positionH relativeFrom="page">
              <wp:posOffset>-23495</wp:posOffset>
            </wp:positionH>
            <wp:positionV relativeFrom="paragraph">
              <wp:posOffset>15240</wp:posOffset>
            </wp:positionV>
            <wp:extent cx="1048383" cy="304723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383" cy="304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410FF" w14:textId="278EF882" w:rsidR="00D7682B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91FD60C" w14:textId="77777777" w:rsidR="00D7682B" w:rsidRDefault="00D7682B" w:rsidP="003F1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E6B90AD" w14:textId="77777777" w:rsidR="004B7E6A" w:rsidRDefault="004B7E6A" w:rsidP="004E476A">
      <w:pPr>
        <w:pStyle w:val="TableParagraph"/>
        <w:spacing w:before="71" w:line="240" w:lineRule="auto"/>
        <w:ind w:left="-284"/>
        <w:jc w:val="left"/>
        <w:rPr>
          <w:rFonts w:ascii="Arial" w:hAnsi="Arial"/>
          <w:color w:val="363093"/>
          <w:sz w:val="32"/>
          <w:szCs w:val="32"/>
          <w:lang w:val="en-US"/>
        </w:rPr>
      </w:pPr>
    </w:p>
    <w:p w14:paraId="63316E18" w14:textId="005B96D2" w:rsidR="00936DE5" w:rsidRPr="00FB470C" w:rsidRDefault="004B7E6A" w:rsidP="004E476A">
      <w:pPr>
        <w:pStyle w:val="TableParagraph"/>
        <w:spacing w:before="71" w:line="240" w:lineRule="auto"/>
        <w:ind w:left="-284"/>
        <w:jc w:val="left"/>
        <w:rPr>
          <w:rFonts w:ascii="Arial" w:hAnsi="Arial"/>
          <w:b/>
          <w:color w:val="363194"/>
          <w:sz w:val="32"/>
          <w:szCs w:val="32"/>
        </w:rPr>
      </w:pPr>
      <w:r w:rsidRPr="00FB470C">
        <w:rPr>
          <w:rFonts w:ascii="Arial" w:hAnsi="Arial"/>
          <w:b/>
          <w:color w:val="363194"/>
          <w:sz w:val="32"/>
          <w:szCs w:val="32"/>
        </w:rPr>
        <w:t xml:space="preserve">СРЕДНИЕ ЦЕНЫ НА ПРОДОВОЛЬСТВЕННЫЕ ТОВАРЫ, НАБЛЮДАЕМЫЕ В РАМКАХ ЕЖЕНЕДЕЛЬНОГО МОНИТОРИНГА ЦЕН ПО ЧЕЧЕНСКОЙ РЕСПУБЛИКЕ           НА </w:t>
      </w:r>
      <w:r w:rsidR="009F77AD" w:rsidRPr="00FB470C">
        <w:rPr>
          <w:rFonts w:ascii="Arial" w:hAnsi="Arial"/>
          <w:b/>
          <w:color w:val="363194"/>
          <w:sz w:val="32"/>
          <w:szCs w:val="32"/>
        </w:rPr>
        <w:t>1</w:t>
      </w:r>
      <w:r w:rsidR="0069018C" w:rsidRPr="00FB470C">
        <w:rPr>
          <w:rFonts w:ascii="Arial" w:hAnsi="Arial"/>
          <w:b/>
          <w:color w:val="363194"/>
          <w:sz w:val="32"/>
          <w:szCs w:val="32"/>
        </w:rPr>
        <w:t>8</w:t>
      </w:r>
      <w:r w:rsidRPr="00FB470C">
        <w:rPr>
          <w:rFonts w:ascii="Arial" w:hAnsi="Arial"/>
          <w:b/>
          <w:color w:val="363194"/>
          <w:sz w:val="32"/>
          <w:szCs w:val="32"/>
        </w:rPr>
        <w:t xml:space="preserve"> МАРТА 2024 ГОДА</w:t>
      </w:r>
      <w:bookmarkStart w:id="0" w:name="_GoBack"/>
      <w:bookmarkEnd w:id="0"/>
    </w:p>
    <w:p w14:paraId="46F16FED" w14:textId="77777777" w:rsidR="004B7E6A" w:rsidRPr="004B7E6A" w:rsidRDefault="004B7E6A" w:rsidP="004E476A">
      <w:pPr>
        <w:pStyle w:val="TableParagraph"/>
        <w:spacing w:before="71" w:line="240" w:lineRule="auto"/>
        <w:ind w:left="-284"/>
        <w:jc w:val="left"/>
        <w:rPr>
          <w:rFonts w:ascii="Arial" w:hAnsi="Arial"/>
          <w:color w:val="363194"/>
          <w:sz w:val="32"/>
          <w:szCs w:val="32"/>
        </w:rPr>
      </w:pPr>
    </w:p>
    <w:p w14:paraId="1F99EEFA" w14:textId="77777777" w:rsidR="004B7E6A" w:rsidRPr="004B7E6A" w:rsidRDefault="004B7E6A" w:rsidP="004E476A">
      <w:pPr>
        <w:pStyle w:val="TableParagraph"/>
        <w:spacing w:before="71" w:line="240" w:lineRule="auto"/>
        <w:ind w:left="-284"/>
        <w:jc w:val="lef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1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663"/>
        <w:gridCol w:w="1701"/>
        <w:gridCol w:w="1842"/>
      </w:tblGrid>
      <w:tr w:rsidR="001E6355" w:rsidRPr="007F562C" w14:paraId="1226E467" w14:textId="77777777" w:rsidTr="00B131B8">
        <w:trPr>
          <w:trHeight w:val="1065"/>
        </w:trPr>
        <w:tc>
          <w:tcPr>
            <w:tcW w:w="6663" w:type="dxa"/>
            <w:shd w:val="clear" w:color="auto" w:fill="EBEBEB"/>
            <w:vAlign w:val="center"/>
            <w:hideMark/>
          </w:tcPr>
          <w:p w14:paraId="79BB5A8B" w14:textId="2196DB74" w:rsidR="001E6355" w:rsidRPr="004B7E6A" w:rsidRDefault="001E6355" w:rsidP="00112450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 xml:space="preserve">Наименование </w:t>
            </w:r>
            <w:r w:rsidR="00112450" w:rsidRPr="004B7E6A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>товара</w:t>
            </w:r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EBEBEB"/>
            <w:vAlign w:val="center"/>
            <w:hideMark/>
          </w:tcPr>
          <w:p w14:paraId="0652FFEA" w14:textId="10DDECBD" w:rsidR="001E6355" w:rsidRPr="004B7E6A" w:rsidRDefault="001E6355" w:rsidP="00112450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 xml:space="preserve">Средняя цена отчетного </w:t>
            </w:r>
            <w:r w:rsidR="00112450" w:rsidRPr="004B7E6A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>периода</w:t>
            </w:r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>, руб.</w:t>
            </w:r>
          </w:p>
        </w:tc>
        <w:tc>
          <w:tcPr>
            <w:tcW w:w="1842" w:type="dxa"/>
            <w:tcBorders>
              <w:bottom w:val="single" w:sz="8" w:space="0" w:color="BFBFBF"/>
            </w:tcBorders>
            <w:shd w:val="clear" w:color="auto" w:fill="EBEBEB"/>
            <w:vAlign w:val="center"/>
            <w:hideMark/>
          </w:tcPr>
          <w:p w14:paraId="39306F34" w14:textId="0F80455B" w:rsidR="001E6355" w:rsidRPr="004B7E6A" w:rsidRDefault="001E6355" w:rsidP="002931D4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18"/>
                <w:szCs w:val="18"/>
              </w:rPr>
              <w:t>Индекс потребительских цен, %</w:t>
            </w:r>
          </w:p>
        </w:tc>
      </w:tr>
      <w:tr w:rsidR="0069018C" w:rsidRPr="006B686F" w14:paraId="591D60E0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4B72D1DC" w14:textId="448883BF" w:rsidR="0069018C" w:rsidRPr="004B7E6A" w:rsidRDefault="0069018C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Говядина (кроме бескостного мяса)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395C0419" w14:textId="2C3A5A65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495,80</w:t>
            </w:r>
          </w:p>
        </w:tc>
        <w:tc>
          <w:tcPr>
            <w:tcW w:w="1842" w:type="dxa"/>
            <w:tcBorders>
              <w:top w:val="single" w:sz="8" w:space="0" w:color="BFBFBF"/>
              <w:bottom w:val="single" w:sz="8" w:space="0" w:color="BFBFBF"/>
            </w:tcBorders>
            <w:noWrap/>
            <w:vAlign w:val="center"/>
          </w:tcPr>
          <w:p w14:paraId="1A16007C" w14:textId="0DD72186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99,52</w:t>
            </w:r>
          </w:p>
        </w:tc>
      </w:tr>
      <w:tr w:rsidR="0069018C" w:rsidRPr="006B686F" w14:paraId="19A171A8" w14:textId="77777777" w:rsidTr="009F77AD">
        <w:trPr>
          <w:trHeight w:val="283"/>
        </w:trPr>
        <w:tc>
          <w:tcPr>
            <w:tcW w:w="6663" w:type="dxa"/>
            <w:tcBorders>
              <w:bottom w:val="single" w:sz="8" w:space="0" w:color="BFBFBF"/>
            </w:tcBorders>
            <w:vAlign w:val="center"/>
            <w:hideMark/>
          </w:tcPr>
          <w:p w14:paraId="571A4452" w14:textId="397C20D3" w:rsidR="0069018C" w:rsidRPr="004B7E6A" w:rsidRDefault="0069018C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Баранина (кроме бескостного мяса)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32BC281E" w14:textId="259DADEF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617,75</w:t>
            </w:r>
          </w:p>
        </w:tc>
        <w:tc>
          <w:tcPr>
            <w:tcW w:w="1842" w:type="dxa"/>
            <w:tcBorders>
              <w:top w:val="single" w:sz="8" w:space="0" w:color="BFBFBF"/>
              <w:bottom w:val="single" w:sz="8" w:space="0" w:color="BFBFBF"/>
            </w:tcBorders>
            <w:noWrap/>
            <w:vAlign w:val="center"/>
          </w:tcPr>
          <w:p w14:paraId="775BD904" w14:textId="397C0398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101,36</w:t>
            </w:r>
          </w:p>
        </w:tc>
      </w:tr>
      <w:tr w:rsidR="0069018C" w:rsidRPr="006B686F" w14:paraId="59DE1229" w14:textId="77777777" w:rsidTr="009F77AD">
        <w:trPr>
          <w:trHeight w:val="283"/>
        </w:trPr>
        <w:tc>
          <w:tcPr>
            <w:tcW w:w="6663" w:type="dxa"/>
            <w:tcBorders>
              <w:top w:val="single" w:sz="8" w:space="0" w:color="BFBFBF"/>
            </w:tcBorders>
            <w:vAlign w:val="center"/>
            <w:hideMark/>
          </w:tcPr>
          <w:p w14:paraId="6191EF9A" w14:textId="05FE1B2F" w:rsidR="0069018C" w:rsidRPr="004B7E6A" w:rsidRDefault="0069018C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уры</w:t>
            </w:r>
            <w:proofErr w:type="gramEnd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 охлажденные и мороженые, кг</w:t>
            </w:r>
          </w:p>
        </w:tc>
        <w:tc>
          <w:tcPr>
            <w:tcW w:w="1701" w:type="dxa"/>
            <w:noWrap/>
            <w:vAlign w:val="center"/>
          </w:tcPr>
          <w:p w14:paraId="7B7296E1" w14:textId="2E39CC19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212,97</w:t>
            </w:r>
          </w:p>
        </w:tc>
        <w:tc>
          <w:tcPr>
            <w:tcW w:w="1842" w:type="dxa"/>
            <w:tcBorders>
              <w:top w:val="single" w:sz="8" w:space="0" w:color="BFBFBF"/>
              <w:bottom w:val="single" w:sz="8" w:space="0" w:color="BFBFBF"/>
            </w:tcBorders>
            <w:noWrap/>
            <w:vAlign w:val="center"/>
          </w:tcPr>
          <w:p w14:paraId="761334D0" w14:textId="0EA8573C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101,42</w:t>
            </w:r>
          </w:p>
        </w:tc>
      </w:tr>
      <w:tr w:rsidR="0069018C" w:rsidRPr="006B686F" w14:paraId="3225B1D6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376B9FD0" w14:textId="0368EF02" w:rsidR="0069018C" w:rsidRPr="004B7E6A" w:rsidRDefault="0069018C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Сосиски, сардельки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1A311ACF" w14:textId="5C303BEA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447,69</w:t>
            </w:r>
          </w:p>
        </w:tc>
        <w:tc>
          <w:tcPr>
            <w:tcW w:w="1842" w:type="dxa"/>
            <w:tcBorders>
              <w:top w:val="single" w:sz="8" w:space="0" w:color="BFBFBF"/>
            </w:tcBorders>
            <w:noWrap/>
            <w:vAlign w:val="center"/>
          </w:tcPr>
          <w:p w14:paraId="68DE45B9" w14:textId="1A79AE9C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69018C" w:rsidRPr="006B686F" w14:paraId="729C24C9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6B241A3C" w14:textId="0DECC380" w:rsidR="0069018C" w:rsidRPr="004B7E6A" w:rsidRDefault="0069018C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Колбаса </w:t>
            </w:r>
            <w:r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 </w:t>
            </w:r>
            <w:proofErr w:type="spell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полукопченая</w:t>
            </w:r>
            <w:proofErr w:type="spellEnd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 и варено-копчена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5DD07538" w14:textId="4666FFF9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588,09</w:t>
            </w:r>
          </w:p>
        </w:tc>
        <w:tc>
          <w:tcPr>
            <w:tcW w:w="1842" w:type="dxa"/>
            <w:noWrap/>
            <w:vAlign w:val="center"/>
          </w:tcPr>
          <w:p w14:paraId="212DBC43" w14:textId="7FBD3924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100,93</w:t>
            </w:r>
          </w:p>
        </w:tc>
      </w:tr>
      <w:tr w:rsidR="0069018C" w:rsidRPr="006B686F" w14:paraId="10C1B39C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6B3C3A0A" w14:textId="4BCD83F5" w:rsidR="0069018C" w:rsidRPr="004B7E6A" w:rsidRDefault="0069018C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Колбаса варена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017E3D80" w14:textId="31820CDF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484,70</w:t>
            </w:r>
          </w:p>
        </w:tc>
        <w:tc>
          <w:tcPr>
            <w:tcW w:w="1842" w:type="dxa"/>
            <w:noWrap/>
            <w:vAlign w:val="center"/>
          </w:tcPr>
          <w:p w14:paraId="6309F9D1" w14:textId="2B14EA85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69018C" w:rsidRPr="006B686F" w14:paraId="4CCA9AD4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72142962" w14:textId="47245519" w:rsidR="0069018C" w:rsidRPr="004B7E6A" w:rsidRDefault="0069018C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Консервы мясные для детского питани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174582F0" w14:textId="2D521848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1005,61</w:t>
            </w:r>
          </w:p>
        </w:tc>
        <w:tc>
          <w:tcPr>
            <w:tcW w:w="1842" w:type="dxa"/>
            <w:noWrap/>
            <w:vAlign w:val="center"/>
          </w:tcPr>
          <w:p w14:paraId="60BCF9DE" w14:textId="0E5EB4DB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97,58</w:t>
            </w:r>
          </w:p>
        </w:tc>
      </w:tr>
      <w:tr w:rsidR="0069018C" w:rsidRPr="006B686F" w14:paraId="6C51E88E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13A2A769" w14:textId="4507B7A7" w:rsidR="0069018C" w:rsidRPr="004B7E6A" w:rsidRDefault="0069018C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Рыба мороженая неразделанна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489978EA" w14:textId="3B47336F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250,83</w:t>
            </w:r>
          </w:p>
        </w:tc>
        <w:tc>
          <w:tcPr>
            <w:tcW w:w="1842" w:type="dxa"/>
            <w:noWrap/>
            <w:vAlign w:val="center"/>
          </w:tcPr>
          <w:p w14:paraId="42C074E9" w14:textId="7D1B5B4C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101,22</w:t>
            </w:r>
          </w:p>
        </w:tc>
      </w:tr>
      <w:tr w:rsidR="0069018C" w:rsidRPr="006B686F" w14:paraId="17E5D2EA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1D538E98" w14:textId="03A92CE8" w:rsidR="0069018C" w:rsidRPr="004B7E6A" w:rsidRDefault="0069018C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Масло сливочное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62EAD618" w14:textId="64073FDC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842,57</w:t>
            </w:r>
          </w:p>
        </w:tc>
        <w:tc>
          <w:tcPr>
            <w:tcW w:w="1842" w:type="dxa"/>
            <w:noWrap/>
            <w:vAlign w:val="center"/>
          </w:tcPr>
          <w:p w14:paraId="66244131" w14:textId="3101D539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100,74</w:t>
            </w:r>
          </w:p>
        </w:tc>
      </w:tr>
      <w:tr w:rsidR="0069018C" w:rsidRPr="006B686F" w14:paraId="7719987F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66D913E0" w14:textId="73E7BE07" w:rsidR="0069018C" w:rsidRPr="004B7E6A" w:rsidRDefault="0069018C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Масло подсолнечное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1444405D" w14:textId="5AFDE53C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122,98</w:t>
            </w:r>
          </w:p>
        </w:tc>
        <w:tc>
          <w:tcPr>
            <w:tcW w:w="1842" w:type="dxa"/>
            <w:noWrap/>
            <w:vAlign w:val="center"/>
          </w:tcPr>
          <w:p w14:paraId="1965F2A0" w14:textId="6E374915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99,97</w:t>
            </w:r>
          </w:p>
        </w:tc>
      </w:tr>
      <w:tr w:rsidR="0069018C" w:rsidRPr="006B686F" w14:paraId="7B7229EE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2BFC3F11" w14:textId="7DF3D6BB" w:rsidR="0069018C" w:rsidRPr="004B7E6A" w:rsidRDefault="0069018C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Маргарин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7BA503C7" w14:textId="25C46B57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227,91</w:t>
            </w:r>
          </w:p>
        </w:tc>
        <w:tc>
          <w:tcPr>
            <w:tcW w:w="1842" w:type="dxa"/>
            <w:noWrap/>
            <w:vAlign w:val="center"/>
          </w:tcPr>
          <w:p w14:paraId="048EF5A3" w14:textId="45CB367F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99,30</w:t>
            </w:r>
          </w:p>
        </w:tc>
      </w:tr>
      <w:tr w:rsidR="0069018C" w:rsidRPr="006B686F" w14:paraId="6A07A151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65BF86BF" w14:textId="7F1D0602" w:rsidR="0069018C" w:rsidRPr="004B7E6A" w:rsidRDefault="0069018C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Молоко питьевое цельное пастеризованное 2,5-3,2% жирности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6567A25C" w14:textId="50A393F4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94,60</w:t>
            </w:r>
          </w:p>
        </w:tc>
        <w:tc>
          <w:tcPr>
            <w:tcW w:w="1842" w:type="dxa"/>
            <w:noWrap/>
            <w:vAlign w:val="center"/>
          </w:tcPr>
          <w:p w14:paraId="53CC91F1" w14:textId="15481064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69018C" w:rsidRPr="006B686F" w14:paraId="2ABFDE6C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41C4874D" w14:textId="768582E9" w:rsidR="0069018C" w:rsidRPr="004B7E6A" w:rsidRDefault="0069018C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Молоко питьевое цельное стерилизованное 2,5-3,2% жирности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07F4B93E" w14:textId="692B986C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85,92</w:t>
            </w:r>
          </w:p>
        </w:tc>
        <w:tc>
          <w:tcPr>
            <w:tcW w:w="1842" w:type="dxa"/>
            <w:noWrap/>
            <w:vAlign w:val="center"/>
          </w:tcPr>
          <w:p w14:paraId="52734235" w14:textId="6ECBC2EA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99,76</w:t>
            </w:r>
          </w:p>
        </w:tc>
      </w:tr>
      <w:tr w:rsidR="0069018C" w:rsidRPr="006B686F" w14:paraId="6AF762AC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1DC48FAE" w14:textId="68A3384E" w:rsidR="0069018C" w:rsidRPr="004B7E6A" w:rsidRDefault="0069018C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Сметана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6B70B99A" w14:textId="48F8A058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252,29</w:t>
            </w:r>
          </w:p>
        </w:tc>
        <w:tc>
          <w:tcPr>
            <w:tcW w:w="1842" w:type="dxa"/>
            <w:noWrap/>
            <w:vAlign w:val="center"/>
          </w:tcPr>
          <w:p w14:paraId="5E8D3A03" w14:textId="0D3AFA1F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99,98</w:t>
            </w:r>
          </w:p>
        </w:tc>
      </w:tr>
      <w:tr w:rsidR="0069018C" w:rsidRPr="006B686F" w14:paraId="25D87068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2F915BAB" w14:textId="65D8611D" w:rsidR="0069018C" w:rsidRPr="004B7E6A" w:rsidRDefault="0069018C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Творог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3A3DB063" w14:textId="771E8990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358,01</w:t>
            </w:r>
          </w:p>
        </w:tc>
        <w:tc>
          <w:tcPr>
            <w:tcW w:w="1842" w:type="dxa"/>
            <w:noWrap/>
            <w:vAlign w:val="center"/>
          </w:tcPr>
          <w:p w14:paraId="6BA4A19A" w14:textId="5FE6E439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97,83</w:t>
            </w:r>
          </w:p>
        </w:tc>
      </w:tr>
      <w:tr w:rsidR="0069018C" w:rsidRPr="006B686F" w14:paraId="12848998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7B5D0923" w14:textId="0B00EF66" w:rsidR="0069018C" w:rsidRPr="004B7E6A" w:rsidRDefault="0069018C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Смеси сухие молочные для детского питани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6A67ACAA" w14:textId="7CF1C950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993,22</w:t>
            </w:r>
          </w:p>
        </w:tc>
        <w:tc>
          <w:tcPr>
            <w:tcW w:w="1842" w:type="dxa"/>
            <w:noWrap/>
            <w:vAlign w:val="center"/>
          </w:tcPr>
          <w:p w14:paraId="2657D49E" w14:textId="3ABE1ED5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69018C" w:rsidRPr="006B686F" w14:paraId="41B5B4C0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019F37AE" w14:textId="65A9AD4E" w:rsidR="0069018C" w:rsidRPr="004B7E6A" w:rsidRDefault="0069018C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Сыры сычужные твердые и мягкие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1643B756" w14:textId="7D2D7313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650,92</w:t>
            </w:r>
          </w:p>
        </w:tc>
        <w:tc>
          <w:tcPr>
            <w:tcW w:w="1842" w:type="dxa"/>
            <w:noWrap/>
            <w:vAlign w:val="center"/>
          </w:tcPr>
          <w:p w14:paraId="3EDD0FD8" w14:textId="6A0A06BC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69018C" w:rsidRPr="006B686F" w14:paraId="2BA6E93F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72E3F713" w14:textId="2905BC19" w:rsidR="0069018C" w:rsidRPr="004B7E6A" w:rsidRDefault="0069018C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Консервы овощные для детского питани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123BC5C5" w14:textId="33A28372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649,83</w:t>
            </w:r>
          </w:p>
        </w:tc>
        <w:tc>
          <w:tcPr>
            <w:tcW w:w="1842" w:type="dxa"/>
            <w:noWrap/>
            <w:vAlign w:val="center"/>
          </w:tcPr>
          <w:p w14:paraId="1A1ED390" w14:textId="2844A2D9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69018C" w:rsidRPr="006B686F" w14:paraId="08000704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3D4ED6A0" w14:textId="7C1BF735" w:rsidR="0069018C" w:rsidRPr="004B7E6A" w:rsidRDefault="0069018C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Консервы фруктово-ягодные для детского питани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6F6C868A" w14:textId="5BD40A05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585,69</w:t>
            </w:r>
          </w:p>
        </w:tc>
        <w:tc>
          <w:tcPr>
            <w:tcW w:w="1842" w:type="dxa"/>
            <w:noWrap/>
            <w:vAlign w:val="center"/>
          </w:tcPr>
          <w:p w14:paraId="3172464F" w14:textId="1167CE27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98,92</w:t>
            </w:r>
          </w:p>
        </w:tc>
      </w:tr>
      <w:tr w:rsidR="0069018C" w:rsidRPr="006B686F" w14:paraId="5A4941E1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0419CE6B" w14:textId="375FCB73" w:rsidR="0069018C" w:rsidRPr="004B7E6A" w:rsidRDefault="0069018C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Яйца куриные, 10 шт.</w:t>
            </w:r>
          </w:p>
        </w:tc>
        <w:tc>
          <w:tcPr>
            <w:tcW w:w="1701" w:type="dxa"/>
            <w:noWrap/>
            <w:vAlign w:val="center"/>
          </w:tcPr>
          <w:p w14:paraId="2E2D44A1" w14:textId="2FD8D719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126,16</w:t>
            </w:r>
          </w:p>
        </w:tc>
        <w:tc>
          <w:tcPr>
            <w:tcW w:w="1842" w:type="dxa"/>
            <w:noWrap/>
            <w:vAlign w:val="center"/>
          </w:tcPr>
          <w:p w14:paraId="19AE99A6" w14:textId="77DFF51C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98,99</w:t>
            </w:r>
          </w:p>
        </w:tc>
      </w:tr>
      <w:tr w:rsidR="0069018C" w:rsidRPr="006B686F" w14:paraId="6ACB23D1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47714701" w14:textId="3D9AA26C" w:rsidR="0069018C" w:rsidRPr="004B7E6A" w:rsidRDefault="0069018C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Сахар-песок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0F2C3B70" w14:textId="3F004150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77,30</w:t>
            </w:r>
          </w:p>
        </w:tc>
        <w:tc>
          <w:tcPr>
            <w:tcW w:w="1842" w:type="dxa"/>
            <w:noWrap/>
            <w:vAlign w:val="center"/>
          </w:tcPr>
          <w:p w14:paraId="2EF0E698" w14:textId="4890DD72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100,67</w:t>
            </w:r>
          </w:p>
        </w:tc>
      </w:tr>
      <w:tr w:rsidR="0069018C" w:rsidRPr="006B686F" w14:paraId="515215AA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0E29F786" w14:textId="76AEC2B2" w:rsidR="0069018C" w:rsidRPr="004B7E6A" w:rsidRDefault="0069018C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Печенье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378EE07B" w14:textId="34825C5E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217,62</w:t>
            </w:r>
          </w:p>
        </w:tc>
        <w:tc>
          <w:tcPr>
            <w:tcW w:w="1842" w:type="dxa"/>
            <w:noWrap/>
            <w:vAlign w:val="center"/>
          </w:tcPr>
          <w:p w14:paraId="7F4691BE" w14:textId="0CDBEBB1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69018C" w:rsidRPr="006B686F" w14:paraId="3CE1DD1D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55160D79" w14:textId="3C9E72A9" w:rsidR="0069018C" w:rsidRPr="004B7E6A" w:rsidRDefault="0069018C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Чай черный байховый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581EE1B4" w14:textId="17D97BA3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1083,58</w:t>
            </w:r>
          </w:p>
        </w:tc>
        <w:tc>
          <w:tcPr>
            <w:tcW w:w="1842" w:type="dxa"/>
            <w:noWrap/>
            <w:vAlign w:val="center"/>
          </w:tcPr>
          <w:p w14:paraId="33C58DE8" w14:textId="09B8022F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69018C" w:rsidRPr="006B686F" w14:paraId="4A71C938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3FEC8796" w14:textId="3F2C2E36" w:rsidR="0069018C" w:rsidRPr="004B7E6A" w:rsidRDefault="0069018C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Соль поваренная пищева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410CB76D" w14:textId="56A3DFD8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23,92</w:t>
            </w:r>
          </w:p>
        </w:tc>
        <w:tc>
          <w:tcPr>
            <w:tcW w:w="1842" w:type="dxa"/>
            <w:noWrap/>
            <w:vAlign w:val="center"/>
          </w:tcPr>
          <w:p w14:paraId="1FE5B587" w14:textId="1661FD82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99,09</w:t>
            </w:r>
          </w:p>
        </w:tc>
      </w:tr>
      <w:tr w:rsidR="0069018C" w:rsidRPr="006B686F" w14:paraId="57EAC431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0A4146A2" w14:textId="65F67172" w:rsidR="0069018C" w:rsidRPr="004B7E6A" w:rsidRDefault="0069018C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Мука пшенична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6D6406BF" w14:textId="6D4AC4B2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44,57</w:t>
            </w:r>
          </w:p>
        </w:tc>
        <w:tc>
          <w:tcPr>
            <w:tcW w:w="1842" w:type="dxa"/>
            <w:noWrap/>
            <w:vAlign w:val="center"/>
          </w:tcPr>
          <w:p w14:paraId="3163ACD9" w14:textId="165A2682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69018C" w:rsidRPr="006B686F" w14:paraId="2F704E62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647570F4" w14:textId="569E8F39" w:rsidR="0069018C" w:rsidRPr="004B7E6A" w:rsidRDefault="0069018C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Хлеб из ржаной муки и из смеси муки ржаной и пшеничной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76EFE420" w14:textId="3242EE66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71,25</w:t>
            </w:r>
          </w:p>
        </w:tc>
        <w:tc>
          <w:tcPr>
            <w:tcW w:w="1842" w:type="dxa"/>
            <w:noWrap/>
            <w:vAlign w:val="center"/>
          </w:tcPr>
          <w:p w14:paraId="6C0FA66B" w14:textId="1282C8B4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69018C" w:rsidRPr="006B686F" w14:paraId="05F5841E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027BD4A8" w14:textId="53564B55" w:rsidR="0069018C" w:rsidRPr="004B7E6A" w:rsidRDefault="0069018C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Хлеб и булочные изделия из пшеничной муки различных сортов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1FC0D958" w14:textId="2D3C9A61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62,10</w:t>
            </w:r>
          </w:p>
        </w:tc>
        <w:tc>
          <w:tcPr>
            <w:tcW w:w="1842" w:type="dxa"/>
            <w:noWrap/>
            <w:vAlign w:val="center"/>
          </w:tcPr>
          <w:p w14:paraId="445EDA9D" w14:textId="29D9B605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69018C" w:rsidRPr="006B686F" w14:paraId="371FF1D0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36DA2686" w14:textId="0A2BE3CB" w:rsidR="0069018C" w:rsidRPr="004B7E6A" w:rsidRDefault="0069018C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Рис шлифованный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539E6207" w14:textId="54DE1C6B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123,55</w:t>
            </w:r>
          </w:p>
        </w:tc>
        <w:tc>
          <w:tcPr>
            <w:tcW w:w="1842" w:type="dxa"/>
            <w:noWrap/>
            <w:vAlign w:val="center"/>
          </w:tcPr>
          <w:p w14:paraId="7E239BE1" w14:textId="40A97DA0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69018C" w:rsidRPr="006B686F" w14:paraId="19E481E0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5F8C81C4" w14:textId="226B6465" w:rsidR="0069018C" w:rsidRPr="004B7E6A" w:rsidRDefault="0069018C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Пшено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4012B705" w14:textId="15B9DE81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68,53</w:t>
            </w:r>
          </w:p>
        </w:tc>
        <w:tc>
          <w:tcPr>
            <w:tcW w:w="1842" w:type="dxa"/>
            <w:noWrap/>
            <w:vAlign w:val="center"/>
          </w:tcPr>
          <w:p w14:paraId="29040299" w14:textId="21AAE6CE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69018C" w:rsidRPr="006B686F" w14:paraId="29071152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6E571D21" w14:textId="17FC4380" w:rsidR="0069018C" w:rsidRPr="004B7E6A" w:rsidRDefault="0069018C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Крупа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гречневая-ядрица</w:t>
            </w:r>
            <w:proofErr w:type="gramEnd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, кг</w:t>
            </w:r>
          </w:p>
        </w:tc>
        <w:tc>
          <w:tcPr>
            <w:tcW w:w="1701" w:type="dxa"/>
            <w:noWrap/>
            <w:vAlign w:val="center"/>
          </w:tcPr>
          <w:p w14:paraId="2C8E0401" w14:textId="283BFBBA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98,09</w:t>
            </w:r>
          </w:p>
        </w:tc>
        <w:tc>
          <w:tcPr>
            <w:tcW w:w="1842" w:type="dxa"/>
            <w:noWrap/>
            <w:vAlign w:val="center"/>
          </w:tcPr>
          <w:p w14:paraId="5F3C57F4" w14:textId="24276AF9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100,00</w:t>
            </w:r>
          </w:p>
        </w:tc>
      </w:tr>
      <w:tr w:rsidR="0069018C" w:rsidRPr="006B686F" w14:paraId="2499A72C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0F303CED" w14:textId="0F15E61F" w:rsidR="0069018C" w:rsidRPr="004B7E6A" w:rsidRDefault="0069018C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Вермишель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7112EF09" w14:textId="7BCE0A50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97,32</w:t>
            </w:r>
          </w:p>
        </w:tc>
        <w:tc>
          <w:tcPr>
            <w:tcW w:w="1842" w:type="dxa"/>
            <w:noWrap/>
            <w:vAlign w:val="center"/>
          </w:tcPr>
          <w:p w14:paraId="7E69316A" w14:textId="6D34CFA9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98,17</w:t>
            </w:r>
          </w:p>
        </w:tc>
      </w:tr>
      <w:tr w:rsidR="0069018C" w:rsidRPr="006B686F" w14:paraId="097854AF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35AEF99C" w14:textId="28B6F894" w:rsidR="0069018C" w:rsidRPr="004B7E6A" w:rsidRDefault="0069018C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Макаронные изделия из пшеничной муки высшего сорта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6FC08CED" w14:textId="555505C6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103,19</w:t>
            </w:r>
          </w:p>
        </w:tc>
        <w:tc>
          <w:tcPr>
            <w:tcW w:w="1842" w:type="dxa"/>
            <w:noWrap/>
            <w:vAlign w:val="center"/>
          </w:tcPr>
          <w:p w14:paraId="48EB646C" w14:textId="48E0B455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99,49</w:t>
            </w:r>
          </w:p>
        </w:tc>
      </w:tr>
      <w:tr w:rsidR="0069018C" w:rsidRPr="006B686F" w14:paraId="6F50CE12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6855820E" w14:textId="01696ECF" w:rsidR="0069018C" w:rsidRPr="004B7E6A" w:rsidRDefault="0069018C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Картофель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3783CE43" w14:textId="2A6506DE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34,46</w:t>
            </w:r>
          </w:p>
        </w:tc>
        <w:tc>
          <w:tcPr>
            <w:tcW w:w="1842" w:type="dxa"/>
            <w:noWrap/>
            <w:vAlign w:val="center"/>
          </w:tcPr>
          <w:p w14:paraId="568CB6E2" w14:textId="2C08A99A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97,25</w:t>
            </w:r>
          </w:p>
        </w:tc>
      </w:tr>
      <w:tr w:rsidR="0069018C" w:rsidRPr="006B686F" w14:paraId="3477F726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09FE7DCE" w14:textId="5F48DE11" w:rsidR="0069018C" w:rsidRPr="004B7E6A" w:rsidRDefault="0069018C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Капуста белокочанная свежа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713EABE2" w14:textId="579F2CBB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44,38</w:t>
            </w:r>
          </w:p>
        </w:tc>
        <w:tc>
          <w:tcPr>
            <w:tcW w:w="1842" w:type="dxa"/>
            <w:noWrap/>
            <w:vAlign w:val="center"/>
          </w:tcPr>
          <w:p w14:paraId="0C55039B" w14:textId="2FC39362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94,63</w:t>
            </w:r>
          </w:p>
        </w:tc>
      </w:tr>
      <w:tr w:rsidR="004B5E9E" w:rsidRPr="006B686F" w14:paraId="32DB7936" w14:textId="77777777" w:rsidTr="00246EC9">
        <w:trPr>
          <w:trHeight w:val="1181"/>
        </w:trPr>
        <w:tc>
          <w:tcPr>
            <w:tcW w:w="6663" w:type="dxa"/>
            <w:shd w:val="clear" w:color="auto" w:fill="EBEBEB"/>
            <w:vAlign w:val="center"/>
          </w:tcPr>
          <w:p w14:paraId="25C59961" w14:textId="70311723" w:rsidR="004B5E9E" w:rsidRPr="004B7E6A" w:rsidRDefault="004B5E9E" w:rsidP="004B5E9E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</w:pPr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lastRenderedPageBreak/>
              <w:t xml:space="preserve">Наименование товара </w:t>
            </w:r>
          </w:p>
        </w:tc>
        <w:tc>
          <w:tcPr>
            <w:tcW w:w="1701" w:type="dxa"/>
            <w:shd w:val="clear" w:color="auto" w:fill="EBEBEB"/>
            <w:noWrap/>
            <w:vAlign w:val="center"/>
          </w:tcPr>
          <w:p w14:paraId="2899E892" w14:textId="63F802A5" w:rsidR="004B5E9E" w:rsidRPr="004B7E6A" w:rsidRDefault="004B5E9E" w:rsidP="004B5E9E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</w:pPr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 xml:space="preserve">Средняя цена отчетного </w:t>
            </w:r>
            <w:r w:rsidR="00112450" w:rsidRPr="004B7E6A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>периода</w:t>
            </w:r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>, руб.</w:t>
            </w:r>
          </w:p>
        </w:tc>
        <w:tc>
          <w:tcPr>
            <w:tcW w:w="1842" w:type="dxa"/>
            <w:shd w:val="clear" w:color="auto" w:fill="EBEBEB"/>
            <w:noWrap/>
            <w:vAlign w:val="center"/>
          </w:tcPr>
          <w:p w14:paraId="337BE3B6" w14:textId="22FDC488" w:rsidR="004B5E9E" w:rsidRPr="004B7E6A" w:rsidRDefault="004B5E9E" w:rsidP="004B5E9E">
            <w:pPr>
              <w:jc w:val="center"/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</w:pPr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 xml:space="preserve">Индекс </w:t>
            </w:r>
            <w:proofErr w:type="gramStart"/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>потребитель-</w:t>
            </w:r>
            <w:proofErr w:type="spellStart"/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>ских</w:t>
            </w:r>
            <w:proofErr w:type="spellEnd"/>
            <w:proofErr w:type="gramEnd"/>
            <w:r w:rsidRPr="004B7E6A">
              <w:rPr>
                <w:rFonts w:ascii="Arial" w:eastAsia="Times New Roman" w:hAnsi="Arial" w:cs="Arial"/>
                <w:b/>
                <w:bCs/>
                <w:color w:val="282A2E"/>
                <w:sz w:val="20"/>
                <w:szCs w:val="20"/>
              </w:rPr>
              <w:t xml:space="preserve"> цен, %</w:t>
            </w:r>
          </w:p>
        </w:tc>
      </w:tr>
      <w:tr w:rsidR="0069018C" w:rsidRPr="006B686F" w14:paraId="2C4114D2" w14:textId="77777777" w:rsidTr="0030259C">
        <w:trPr>
          <w:trHeight w:val="283"/>
        </w:trPr>
        <w:tc>
          <w:tcPr>
            <w:tcW w:w="6663" w:type="dxa"/>
            <w:vAlign w:val="center"/>
          </w:tcPr>
          <w:p w14:paraId="70CEF1F2" w14:textId="0AD32FA4" w:rsidR="0069018C" w:rsidRPr="004B7E6A" w:rsidRDefault="0069018C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Лук репчатый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4E24BCE3" w14:textId="46FB5A74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33,12</w:t>
            </w:r>
          </w:p>
        </w:tc>
        <w:tc>
          <w:tcPr>
            <w:tcW w:w="1842" w:type="dxa"/>
            <w:noWrap/>
            <w:vAlign w:val="center"/>
          </w:tcPr>
          <w:p w14:paraId="726F208F" w14:textId="665C551A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96,86</w:t>
            </w:r>
          </w:p>
        </w:tc>
      </w:tr>
      <w:tr w:rsidR="0069018C" w:rsidRPr="006B686F" w14:paraId="797E02F0" w14:textId="77777777" w:rsidTr="0030259C">
        <w:trPr>
          <w:trHeight w:val="283"/>
        </w:trPr>
        <w:tc>
          <w:tcPr>
            <w:tcW w:w="6663" w:type="dxa"/>
            <w:vAlign w:val="center"/>
          </w:tcPr>
          <w:p w14:paraId="27BCB05C" w14:textId="54C7AB9B" w:rsidR="0069018C" w:rsidRPr="004B7E6A" w:rsidRDefault="0069018C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Свёкла столовая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0CC685ED" w14:textId="632566E7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54,08</w:t>
            </w:r>
          </w:p>
        </w:tc>
        <w:tc>
          <w:tcPr>
            <w:tcW w:w="1842" w:type="dxa"/>
            <w:noWrap/>
            <w:vAlign w:val="center"/>
          </w:tcPr>
          <w:p w14:paraId="370C9A08" w14:textId="179A5FAF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101,62</w:t>
            </w:r>
          </w:p>
        </w:tc>
      </w:tr>
      <w:tr w:rsidR="0069018C" w:rsidRPr="006B686F" w14:paraId="0B2FB9C9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6B0E2F8C" w14:textId="515EB2CC" w:rsidR="0069018C" w:rsidRPr="004B7E6A" w:rsidRDefault="0069018C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Морковь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18293CE0" w14:textId="219E6A0D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51,65</w:t>
            </w:r>
          </w:p>
        </w:tc>
        <w:tc>
          <w:tcPr>
            <w:tcW w:w="1842" w:type="dxa"/>
            <w:noWrap/>
            <w:vAlign w:val="center"/>
          </w:tcPr>
          <w:p w14:paraId="01112E74" w14:textId="0DF2A414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100,56</w:t>
            </w:r>
          </w:p>
        </w:tc>
      </w:tr>
      <w:tr w:rsidR="0069018C" w:rsidRPr="006B686F" w14:paraId="77DA969D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40F71CDA" w14:textId="49603B32" w:rsidR="0069018C" w:rsidRPr="004B7E6A" w:rsidRDefault="0069018C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Огурцы свежие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1130519E" w14:textId="3889258E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210,12</w:t>
            </w:r>
          </w:p>
        </w:tc>
        <w:tc>
          <w:tcPr>
            <w:tcW w:w="1842" w:type="dxa"/>
            <w:noWrap/>
            <w:vAlign w:val="center"/>
          </w:tcPr>
          <w:p w14:paraId="05B7D106" w14:textId="46EC6B52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93,71</w:t>
            </w:r>
          </w:p>
        </w:tc>
      </w:tr>
      <w:tr w:rsidR="0069018C" w:rsidRPr="006B686F" w14:paraId="3C1FF9D0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17D0F129" w14:textId="7F56879C" w:rsidR="0069018C" w:rsidRPr="004B7E6A" w:rsidRDefault="0069018C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Помидоры свежие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019EB7F2" w14:textId="3E5CB485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209,54</w:t>
            </w:r>
          </w:p>
        </w:tc>
        <w:tc>
          <w:tcPr>
            <w:tcW w:w="1842" w:type="dxa"/>
            <w:noWrap/>
            <w:vAlign w:val="center"/>
          </w:tcPr>
          <w:p w14:paraId="41037157" w14:textId="0883BEC2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93,65</w:t>
            </w:r>
          </w:p>
        </w:tc>
      </w:tr>
      <w:tr w:rsidR="0069018C" w:rsidRPr="006B686F" w14:paraId="2B0CA94F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31BF7263" w14:textId="28EE2477" w:rsidR="0069018C" w:rsidRPr="004B7E6A" w:rsidRDefault="0069018C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Яблоки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00F47073" w14:textId="6043ED78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106,40</w:t>
            </w:r>
          </w:p>
        </w:tc>
        <w:tc>
          <w:tcPr>
            <w:tcW w:w="1842" w:type="dxa"/>
            <w:noWrap/>
            <w:vAlign w:val="center"/>
          </w:tcPr>
          <w:p w14:paraId="3C8A91EB" w14:textId="17BB644F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97,63</w:t>
            </w:r>
          </w:p>
        </w:tc>
      </w:tr>
      <w:tr w:rsidR="0069018C" w:rsidRPr="006B686F" w14:paraId="2139818F" w14:textId="77777777" w:rsidTr="009F77AD">
        <w:trPr>
          <w:trHeight w:val="283"/>
        </w:trPr>
        <w:tc>
          <w:tcPr>
            <w:tcW w:w="6663" w:type="dxa"/>
            <w:vAlign w:val="center"/>
            <w:hideMark/>
          </w:tcPr>
          <w:p w14:paraId="1FC7FED6" w14:textId="283A53D6" w:rsidR="0069018C" w:rsidRPr="004B7E6A" w:rsidRDefault="0069018C" w:rsidP="007A01C6">
            <w:pPr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 xml:space="preserve">Бананы, </w:t>
            </w:r>
            <w:proofErr w:type="gramStart"/>
            <w:r w:rsidRPr="004B7E6A">
              <w:rPr>
                <w:rFonts w:ascii="Arial" w:eastAsia="Times New Roman" w:hAnsi="Arial" w:cs="Arial"/>
                <w:color w:val="282A2E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701" w:type="dxa"/>
            <w:noWrap/>
            <w:vAlign w:val="center"/>
          </w:tcPr>
          <w:p w14:paraId="4073035B" w14:textId="2FF064B1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156,09</w:t>
            </w:r>
          </w:p>
        </w:tc>
        <w:tc>
          <w:tcPr>
            <w:tcW w:w="1842" w:type="dxa"/>
            <w:noWrap/>
            <w:vAlign w:val="center"/>
          </w:tcPr>
          <w:p w14:paraId="175489DC" w14:textId="07DCB5A7" w:rsidR="0069018C" w:rsidRPr="003869A8" w:rsidRDefault="0069018C" w:rsidP="004B7E6A">
            <w:pPr>
              <w:jc w:val="right"/>
              <w:rPr>
                <w:rFonts w:ascii="Arial" w:eastAsia="Times New Roman" w:hAnsi="Arial" w:cs="Arial"/>
                <w:color w:val="282A2E"/>
                <w:sz w:val="18"/>
                <w:szCs w:val="18"/>
              </w:rPr>
            </w:pPr>
            <w:r w:rsidRPr="003869A8">
              <w:rPr>
                <w:rFonts w:ascii="Arial" w:hAnsi="Arial" w:cs="Arial"/>
                <w:color w:val="282A2E"/>
                <w:sz w:val="18"/>
                <w:szCs w:val="18"/>
              </w:rPr>
              <w:t>94,02</w:t>
            </w:r>
          </w:p>
        </w:tc>
      </w:tr>
    </w:tbl>
    <w:p w14:paraId="4F46DC76" w14:textId="77777777" w:rsidR="00B77E63" w:rsidRPr="00254593" w:rsidRDefault="00B77E63" w:rsidP="00EE2932">
      <w:pPr>
        <w:spacing w:after="0" w:line="240" w:lineRule="auto"/>
        <w:rPr>
          <w:rFonts w:ascii="Arial" w:eastAsia="Times New Roman" w:hAnsi="Arial" w:cs="Arial"/>
          <w:color w:val="282A2E"/>
          <w:sz w:val="20"/>
          <w:szCs w:val="20"/>
        </w:rPr>
      </w:pPr>
    </w:p>
    <w:sectPr w:rsidR="00B77E63" w:rsidRPr="00254593" w:rsidSect="004E476A">
      <w:headerReference w:type="default" r:id="rId10"/>
      <w:pgSz w:w="11906" w:h="16838"/>
      <w:pgMar w:top="597" w:right="1558" w:bottom="1134" w:left="1701" w:header="42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8D1B9" w14:textId="77777777" w:rsidR="000F7F27" w:rsidRDefault="000F7F27" w:rsidP="00D143C1">
      <w:pPr>
        <w:spacing w:after="0" w:line="240" w:lineRule="auto"/>
      </w:pPr>
      <w:r>
        <w:separator/>
      </w:r>
    </w:p>
  </w:endnote>
  <w:endnote w:type="continuationSeparator" w:id="0">
    <w:p w14:paraId="0FE82759" w14:textId="77777777" w:rsidR="000F7F27" w:rsidRDefault="000F7F27" w:rsidP="00D14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CB3E9" w14:textId="77777777" w:rsidR="000F7F27" w:rsidRDefault="000F7F27" w:rsidP="00D143C1">
      <w:pPr>
        <w:spacing w:after="0" w:line="240" w:lineRule="auto"/>
      </w:pPr>
      <w:r>
        <w:separator/>
      </w:r>
    </w:p>
  </w:footnote>
  <w:footnote w:type="continuationSeparator" w:id="0">
    <w:p w14:paraId="72F9E66F" w14:textId="77777777" w:rsidR="000F7F27" w:rsidRDefault="000F7F27" w:rsidP="00D14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7DA3D" w14:textId="0E7AA45F" w:rsidR="000F7F27" w:rsidRDefault="000F7F27">
    <w:pPr>
      <w:pStyle w:val="a3"/>
      <w:rPr>
        <w:noProof/>
      </w:rPr>
    </w:pPr>
  </w:p>
  <w:p w14:paraId="388C75D1" w14:textId="77777777" w:rsidR="000F7F27" w:rsidRDefault="000F7F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C1"/>
    <w:rsid w:val="0000569F"/>
    <w:rsid w:val="00022E47"/>
    <w:rsid w:val="000B32D2"/>
    <w:rsid w:val="000C5ADD"/>
    <w:rsid w:val="000C6425"/>
    <w:rsid w:val="000F7F27"/>
    <w:rsid w:val="0010010F"/>
    <w:rsid w:val="00100FA7"/>
    <w:rsid w:val="00112450"/>
    <w:rsid w:val="00117442"/>
    <w:rsid w:val="00136F02"/>
    <w:rsid w:val="00152F79"/>
    <w:rsid w:val="0017405D"/>
    <w:rsid w:val="001B35D3"/>
    <w:rsid w:val="001B4B83"/>
    <w:rsid w:val="001D6B1B"/>
    <w:rsid w:val="001E6355"/>
    <w:rsid w:val="00246EC9"/>
    <w:rsid w:val="0025031B"/>
    <w:rsid w:val="00254593"/>
    <w:rsid w:val="0025543D"/>
    <w:rsid w:val="00274143"/>
    <w:rsid w:val="002931D4"/>
    <w:rsid w:val="002D44F9"/>
    <w:rsid w:val="00302041"/>
    <w:rsid w:val="00302D1A"/>
    <w:rsid w:val="00305A08"/>
    <w:rsid w:val="00323845"/>
    <w:rsid w:val="00382E16"/>
    <w:rsid w:val="003869A8"/>
    <w:rsid w:val="003A3BFF"/>
    <w:rsid w:val="003A5FC0"/>
    <w:rsid w:val="003A609F"/>
    <w:rsid w:val="003F02EC"/>
    <w:rsid w:val="003F15A4"/>
    <w:rsid w:val="00423540"/>
    <w:rsid w:val="00427316"/>
    <w:rsid w:val="004415E2"/>
    <w:rsid w:val="00443EC8"/>
    <w:rsid w:val="004509D4"/>
    <w:rsid w:val="00482D39"/>
    <w:rsid w:val="00483F9A"/>
    <w:rsid w:val="00486559"/>
    <w:rsid w:val="00486707"/>
    <w:rsid w:val="0049558F"/>
    <w:rsid w:val="004A4039"/>
    <w:rsid w:val="004B5E9E"/>
    <w:rsid w:val="004B7E6A"/>
    <w:rsid w:val="004D725C"/>
    <w:rsid w:val="004E476A"/>
    <w:rsid w:val="00507079"/>
    <w:rsid w:val="00513871"/>
    <w:rsid w:val="0052468F"/>
    <w:rsid w:val="005461A5"/>
    <w:rsid w:val="0057009B"/>
    <w:rsid w:val="005863EE"/>
    <w:rsid w:val="005957E9"/>
    <w:rsid w:val="005962EA"/>
    <w:rsid w:val="005A4FF7"/>
    <w:rsid w:val="005B0BB6"/>
    <w:rsid w:val="005B2301"/>
    <w:rsid w:val="005F0086"/>
    <w:rsid w:val="005F604C"/>
    <w:rsid w:val="006007DE"/>
    <w:rsid w:val="0061148C"/>
    <w:rsid w:val="00620613"/>
    <w:rsid w:val="00627313"/>
    <w:rsid w:val="006375E7"/>
    <w:rsid w:val="006826D9"/>
    <w:rsid w:val="0069018C"/>
    <w:rsid w:val="006B1297"/>
    <w:rsid w:val="006B686F"/>
    <w:rsid w:val="006D7068"/>
    <w:rsid w:val="00721895"/>
    <w:rsid w:val="00721E46"/>
    <w:rsid w:val="00743278"/>
    <w:rsid w:val="007455F7"/>
    <w:rsid w:val="00777592"/>
    <w:rsid w:val="00791E6A"/>
    <w:rsid w:val="007A002F"/>
    <w:rsid w:val="007A01C6"/>
    <w:rsid w:val="007A0D23"/>
    <w:rsid w:val="007B1BFA"/>
    <w:rsid w:val="007F562C"/>
    <w:rsid w:val="008178E0"/>
    <w:rsid w:val="00834867"/>
    <w:rsid w:val="00834D0A"/>
    <w:rsid w:val="008609BC"/>
    <w:rsid w:val="0088671E"/>
    <w:rsid w:val="008B7B5E"/>
    <w:rsid w:val="008C712C"/>
    <w:rsid w:val="008D4B5C"/>
    <w:rsid w:val="008F03BC"/>
    <w:rsid w:val="00901467"/>
    <w:rsid w:val="00917523"/>
    <w:rsid w:val="00917EA7"/>
    <w:rsid w:val="00936DE5"/>
    <w:rsid w:val="009544F4"/>
    <w:rsid w:val="00986B3E"/>
    <w:rsid w:val="009912B1"/>
    <w:rsid w:val="00996AE8"/>
    <w:rsid w:val="009C5361"/>
    <w:rsid w:val="009C66A8"/>
    <w:rsid w:val="009E1EF8"/>
    <w:rsid w:val="009F77AD"/>
    <w:rsid w:val="009F7F1C"/>
    <w:rsid w:val="00A05B3A"/>
    <w:rsid w:val="00A13433"/>
    <w:rsid w:val="00A204C0"/>
    <w:rsid w:val="00A25C5D"/>
    <w:rsid w:val="00A35EC8"/>
    <w:rsid w:val="00A410AA"/>
    <w:rsid w:val="00A54217"/>
    <w:rsid w:val="00A60AA3"/>
    <w:rsid w:val="00A66C8C"/>
    <w:rsid w:val="00A7178E"/>
    <w:rsid w:val="00A96895"/>
    <w:rsid w:val="00AA41E3"/>
    <w:rsid w:val="00AB00F3"/>
    <w:rsid w:val="00AC2DEF"/>
    <w:rsid w:val="00AC5F24"/>
    <w:rsid w:val="00B131B8"/>
    <w:rsid w:val="00B62D6A"/>
    <w:rsid w:val="00B72D48"/>
    <w:rsid w:val="00B77E63"/>
    <w:rsid w:val="00B83662"/>
    <w:rsid w:val="00B83F22"/>
    <w:rsid w:val="00B86913"/>
    <w:rsid w:val="00BB422C"/>
    <w:rsid w:val="00BC2FE6"/>
    <w:rsid w:val="00BD3065"/>
    <w:rsid w:val="00BE2EAC"/>
    <w:rsid w:val="00BE3818"/>
    <w:rsid w:val="00BF58F5"/>
    <w:rsid w:val="00C31D4E"/>
    <w:rsid w:val="00C70212"/>
    <w:rsid w:val="00C712C2"/>
    <w:rsid w:val="00C82FB0"/>
    <w:rsid w:val="00C84119"/>
    <w:rsid w:val="00CC246B"/>
    <w:rsid w:val="00CE38A6"/>
    <w:rsid w:val="00CF4682"/>
    <w:rsid w:val="00CF50F6"/>
    <w:rsid w:val="00D143C1"/>
    <w:rsid w:val="00D2413C"/>
    <w:rsid w:val="00D51139"/>
    <w:rsid w:val="00D55CBF"/>
    <w:rsid w:val="00D70244"/>
    <w:rsid w:val="00D7682B"/>
    <w:rsid w:val="00D87427"/>
    <w:rsid w:val="00DC3D80"/>
    <w:rsid w:val="00DC7EAB"/>
    <w:rsid w:val="00DE288E"/>
    <w:rsid w:val="00DE3F02"/>
    <w:rsid w:val="00DF443E"/>
    <w:rsid w:val="00E109F8"/>
    <w:rsid w:val="00E22127"/>
    <w:rsid w:val="00E522F7"/>
    <w:rsid w:val="00E570D3"/>
    <w:rsid w:val="00E77CD5"/>
    <w:rsid w:val="00E94AB9"/>
    <w:rsid w:val="00EA2F85"/>
    <w:rsid w:val="00EB43FE"/>
    <w:rsid w:val="00ED45F7"/>
    <w:rsid w:val="00EE2932"/>
    <w:rsid w:val="00EF3DBD"/>
    <w:rsid w:val="00F01039"/>
    <w:rsid w:val="00F36CC0"/>
    <w:rsid w:val="00F418B5"/>
    <w:rsid w:val="00F846F9"/>
    <w:rsid w:val="00F87093"/>
    <w:rsid w:val="00F924B3"/>
    <w:rsid w:val="00FA3CB2"/>
    <w:rsid w:val="00FB470C"/>
    <w:rsid w:val="00FB6108"/>
    <w:rsid w:val="00FD3ADD"/>
    <w:rsid w:val="00FD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38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3C1"/>
  </w:style>
  <w:style w:type="paragraph" w:styleId="a5">
    <w:name w:val="footer"/>
    <w:basedOn w:val="a"/>
    <w:link w:val="a6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3C1"/>
  </w:style>
  <w:style w:type="paragraph" w:styleId="a7">
    <w:name w:val="Balloon Text"/>
    <w:basedOn w:val="a"/>
    <w:link w:val="a8"/>
    <w:uiPriority w:val="99"/>
    <w:semiHidden/>
    <w:unhideWhenUsed/>
    <w:rsid w:val="00D1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3C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7682B"/>
    <w:pPr>
      <w:widowControl w:val="0"/>
      <w:autoSpaceDE w:val="0"/>
      <w:autoSpaceDN w:val="0"/>
      <w:spacing w:after="0" w:line="210" w:lineRule="exact"/>
      <w:jc w:val="right"/>
    </w:pPr>
    <w:rPr>
      <w:rFonts w:ascii="Microsoft Sans Serif" w:eastAsia="Microsoft Sans Serif" w:hAnsi="Microsoft Sans Serif" w:cs="Microsoft Sans Serif"/>
      <w:lang w:eastAsia="en-US"/>
    </w:rPr>
  </w:style>
  <w:style w:type="table" w:customStyle="1" w:styleId="1">
    <w:name w:val="Сетка таблицы светлая1"/>
    <w:basedOn w:val="a1"/>
    <w:uiPriority w:val="40"/>
    <w:rsid w:val="0050707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3C1"/>
  </w:style>
  <w:style w:type="paragraph" w:styleId="a5">
    <w:name w:val="footer"/>
    <w:basedOn w:val="a"/>
    <w:link w:val="a6"/>
    <w:uiPriority w:val="99"/>
    <w:unhideWhenUsed/>
    <w:rsid w:val="00D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3C1"/>
  </w:style>
  <w:style w:type="paragraph" w:styleId="a7">
    <w:name w:val="Balloon Text"/>
    <w:basedOn w:val="a"/>
    <w:link w:val="a8"/>
    <w:uiPriority w:val="99"/>
    <w:semiHidden/>
    <w:unhideWhenUsed/>
    <w:rsid w:val="00D1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3C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D7682B"/>
    <w:pPr>
      <w:widowControl w:val="0"/>
      <w:autoSpaceDE w:val="0"/>
      <w:autoSpaceDN w:val="0"/>
      <w:spacing w:after="0" w:line="210" w:lineRule="exact"/>
      <w:jc w:val="right"/>
    </w:pPr>
    <w:rPr>
      <w:rFonts w:ascii="Microsoft Sans Serif" w:eastAsia="Microsoft Sans Serif" w:hAnsi="Microsoft Sans Serif" w:cs="Microsoft Sans Serif"/>
      <w:lang w:eastAsia="en-US"/>
    </w:rPr>
  </w:style>
  <w:style w:type="table" w:customStyle="1" w:styleId="1">
    <w:name w:val="Сетка таблицы светлая1"/>
    <w:basedOn w:val="a1"/>
    <w:uiPriority w:val="40"/>
    <w:rsid w:val="0050707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7B3D7-B58B-495E-B420-22BA5ECE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Магомадова Расита Алиевна</cp:lastModifiedBy>
  <cp:revision>9</cp:revision>
  <cp:lastPrinted>2023-01-12T06:21:00Z</cp:lastPrinted>
  <dcterms:created xsi:type="dcterms:W3CDTF">2024-03-07T08:24:00Z</dcterms:created>
  <dcterms:modified xsi:type="dcterms:W3CDTF">2024-03-20T08:50:00Z</dcterms:modified>
</cp:coreProperties>
</file>